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D45FF8">
              <w:rPr>
                <w:szCs w:val="24"/>
              </w:rPr>
              <w:t>2023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397D5E">
                                <w:rPr>
                                  <w:b/>
                                  <w:szCs w:val="24"/>
                                </w:rPr>
                                <w:t>16</w:t>
                              </w:r>
                              <w:r w:rsidR="00B467A0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397D5E">
                                <w:rPr>
                                  <w:b/>
                                  <w:szCs w:val="24"/>
                                </w:rPr>
                                <w:t>01</w:t>
                              </w:r>
                              <w:r w:rsidR="00B37771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231606" w:rsidRPr="008D68CB" w:rsidTr="00477736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231606" w:rsidRPr="008A36EE" w:rsidRDefault="00231606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31606" w:rsidRDefault="005F3EDA" w:rsidP="005F3EDA">
                                    <w:pPr>
                                      <w:spacing w:before="120"/>
                                    </w:pPr>
                                    <w:r w:rsidRPr="005F3EDA">
                                      <w:t>ООО "НК-</w:t>
                                    </w:r>
                                    <w:proofErr w:type="spellStart"/>
                                    <w:r w:rsidRPr="005F3EDA">
                                      <w:t>Связьэнергоресурс</w:t>
                                    </w:r>
                                    <w:proofErr w:type="spellEnd"/>
                                    <w:r w:rsidRPr="005F3ED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231606" w:rsidRPr="00057127" w:rsidRDefault="005F3EDA" w:rsidP="00E7579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 w:rsidRPr="005F3EDA">
                                      <w:rPr>
                                        <w:szCs w:val="24"/>
                                      </w:rPr>
                                      <w:t>Петров Алексе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31606" w:rsidRPr="00F42BEB" w:rsidRDefault="005F3EDA" w:rsidP="00E7579B">
                                    <w:pPr>
                                      <w:spacing w:before="120"/>
                                    </w:pPr>
                                    <w: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31606" w:rsidRDefault="005F3EDA" w:rsidP="00E7579B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 , Б.1</w:t>
                                    </w:r>
                                    <w:r w:rsidRPr="005F3EDA">
                                      <w:t>.1</w:t>
                                    </w: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31606" w:rsidRPr="001E2D79" w:rsidRDefault="00231606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5F3EDA" w:rsidRPr="008D68CB" w:rsidTr="0007338A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5F3EDA" w:rsidRPr="008A36EE" w:rsidRDefault="005F3EDA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F3EDA" w:rsidRDefault="005F3EDA" w:rsidP="005F3EDA">
                                    <w:pPr>
                                      <w:spacing w:before="120"/>
                                    </w:pPr>
                                    <w:r w:rsidRPr="0048179A">
                                      <w:t>ООО "НК-</w:t>
                                    </w:r>
                                    <w:proofErr w:type="spellStart"/>
                                    <w:r w:rsidRPr="0048179A">
                                      <w:t>Связьэнергоресурс</w:t>
                                    </w:r>
                                    <w:proofErr w:type="spellEnd"/>
                                    <w:r w:rsidRPr="0048179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F3EDA" w:rsidRPr="00541763" w:rsidRDefault="005F3EDA" w:rsidP="00E7579B">
                                    <w:pPr>
                                      <w:spacing w:before="120" w:after="120"/>
                                    </w:pPr>
                                    <w:r w:rsidRPr="005F3EDA">
                                      <w:t>Кузьмин Евгений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F3EDA" w:rsidRDefault="005F3EDA" w:rsidP="005F3EDA">
                                    <w:pPr>
                                      <w:spacing w:before="120"/>
                                    </w:pPr>
                                    <w:r w:rsidRPr="004E0EA7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F3EDA" w:rsidRPr="0085158F" w:rsidRDefault="005F3EDA" w:rsidP="00510AFB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5F3EDA">
                                      <w:t>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5F3EDA" w:rsidRPr="001E2D79" w:rsidRDefault="005F3EDA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5F3EDA" w:rsidRPr="008D68CB" w:rsidTr="00477736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5F3EDA" w:rsidRPr="008A36EE" w:rsidRDefault="005F3EDA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F3EDA" w:rsidRDefault="005F3EDA" w:rsidP="005F3EDA">
                                    <w:pPr>
                                      <w:spacing w:before="120"/>
                                    </w:pPr>
                                    <w:r w:rsidRPr="0048179A">
                                      <w:t>ООО "НК-</w:t>
                                    </w:r>
                                    <w:proofErr w:type="spellStart"/>
                                    <w:r w:rsidRPr="0048179A">
                                      <w:t>Связьэнергоресурс</w:t>
                                    </w:r>
                                    <w:proofErr w:type="spellEnd"/>
                                    <w:r w:rsidRPr="0048179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5F3EDA" w:rsidRPr="0085158F" w:rsidRDefault="005F3EDA" w:rsidP="005F3ED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5F3EDA">
                                      <w:rPr>
                                        <w:szCs w:val="24"/>
                                      </w:rPr>
                                      <w:t>Денисовский</w:t>
                                    </w:r>
                                    <w:proofErr w:type="spellEnd"/>
                                    <w:r w:rsidRPr="005F3EDA">
                                      <w:rPr>
                                        <w:szCs w:val="24"/>
                                      </w:rPr>
                                      <w:t xml:space="preserve"> Иван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F3EDA" w:rsidRDefault="005F3EDA" w:rsidP="005F3EDA">
                                    <w:pPr>
                                      <w:spacing w:before="120"/>
                                    </w:pPr>
                                    <w:r w:rsidRPr="004E0EA7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F3EDA" w:rsidRPr="0085158F" w:rsidRDefault="005F3EDA" w:rsidP="00F51F5C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5F3EDA">
                                      <w:t>А.1 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5F3EDA" w:rsidRPr="001E2D79" w:rsidRDefault="005F3EDA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7755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7755B" w:rsidRPr="008A36EE" w:rsidRDefault="00E7755B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7755B" w:rsidRDefault="00E7755B" w:rsidP="005F3EDA">
                                    <w:pPr>
                                      <w:spacing w:before="120"/>
                                    </w:pPr>
                                    <w:r w:rsidRPr="0048179A">
                                      <w:t>ООО "НК-</w:t>
                                    </w:r>
                                    <w:proofErr w:type="spellStart"/>
                                    <w:r w:rsidRPr="0048179A">
                                      <w:t>Связьэнергоресурс</w:t>
                                    </w:r>
                                    <w:proofErr w:type="spellEnd"/>
                                    <w:r w:rsidRPr="0048179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7755B" w:rsidRPr="00F15879" w:rsidRDefault="00E7755B" w:rsidP="00F51F5C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E7755B">
                                      <w:t>Календжян</w:t>
                                    </w:r>
                                    <w:proofErr w:type="spellEnd"/>
                                    <w:r w:rsidRPr="00E7755B">
                                      <w:t xml:space="preserve"> Артур Георги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7755B" w:rsidRPr="00202BA2" w:rsidRDefault="00E7755B" w:rsidP="00A446D4">
                                    <w:pPr>
                                      <w:spacing w:before="120"/>
                                    </w:pPr>
                                    <w:r w:rsidRPr="00202BA2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7755B" w:rsidRDefault="00E7755B" w:rsidP="00E7755B">
                                    <w:pPr>
                                      <w:spacing w:before="120"/>
                                      <w:jc w:val="center"/>
                                    </w:pPr>
                                    <w:r w:rsidRPr="00202BA2">
                                      <w:t>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7755B" w:rsidRPr="00A24460" w:rsidRDefault="00E7755B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5F3EDA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5F3EDA" w:rsidRPr="008A36EE" w:rsidRDefault="005F3EDA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5F3EDA" w:rsidRPr="008A36EE" w:rsidRDefault="005F3EDA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F3EDA" w:rsidRDefault="005F3EDA" w:rsidP="005F3EDA">
                                    <w:pPr>
                                      <w:spacing w:before="120"/>
                                    </w:pPr>
                                    <w:r w:rsidRPr="005F3EDA">
                                      <w:t>МУП "НОВГОРОДСКИЙ ВОДОКАНАЛ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F3EDA" w:rsidRPr="00490DBD" w:rsidRDefault="005F3EDA" w:rsidP="00BF6B30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Талабаев</w:t>
                                    </w:r>
                                    <w:proofErr w:type="spellEnd"/>
                                    <w:r>
                                      <w:t xml:space="preserve"> Сергей</w:t>
                                    </w:r>
                                    <w:r w:rsidRPr="005F3EDA">
                                      <w:t xml:space="preserve"> Пав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F3EDA" w:rsidRPr="00F42BEB" w:rsidRDefault="00936710" w:rsidP="0084420F">
                                    <w:pPr>
                                      <w:spacing w:before="120"/>
                                    </w:pPr>
                                    <w:r>
                                      <w:t>Начальник смен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F3EDA" w:rsidRDefault="00936710" w:rsidP="0084420F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 , Б.1</w:t>
                                    </w:r>
                                    <w:r w:rsidRPr="00936710">
                                      <w:t>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5F3EDA" w:rsidRPr="001E2D79" w:rsidRDefault="005F3EDA" w:rsidP="00BF6B3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5D4911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5D4911" w:rsidRPr="008A36EE" w:rsidRDefault="005D491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D4911" w:rsidRPr="005D4911" w:rsidRDefault="00637BB1" w:rsidP="005D4911">
                                    <w:pPr>
                                      <w:spacing w:before="60" w:after="60"/>
                                    </w:pPr>
                                    <w:r>
                                      <w:t>АО «</w:t>
                                    </w:r>
                                    <w:r w:rsidRPr="00637BB1">
                                      <w:t>Строительный Трест №46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D4911" w:rsidRPr="00E0008E" w:rsidRDefault="00637BB1" w:rsidP="002B6CAA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Опескин</w:t>
                                    </w:r>
                                    <w:proofErr w:type="spellEnd"/>
                                    <w:r>
                                      <w:t xml:space="preserve"> Максим</w:t>
                                    </w:r>
                                    <w:r w:rsidRPr="00637BB1">
                                      <w:t xml:space="preserve"> Арк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37BB1" w:rsidRDefault="00637BB1" w:rsidP="00637BB1">
                                    <w:pPr>
                                      <w:spacing w:before="120"/>
                                    </w:pPr>
                                    <w:r>
                                      <w:t>Руководитель отдела</w:t>
                                    </w:r>
                                  </w:p>
                                  <w:p w:rsidR="005D4911" w:rsidRPr="004F2476" w:rsidRDefault="005D4911" w:rsidP="00C76EF6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D4911" w:rsidRDefault="00637BB1" w:rsidP="00C76EF6">
                                    <w:pPr>
                                      <w:spacing w:before="120"/>
                                      <w:jc w:val="center"/>
                                    </w:pPr>
                                    <w:r w:rsidRPr="00637BB1">
                                      <w:t>А.1,  Б.9.4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5D4911" w:rsidRPr="004D3F81" w:rsidRDefault="005D491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5D4911" w:rsidRPr="008D68CB" w:rsidTr="0007338A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D4911" w:rsidRPr="008A36EE" w:rsidRDefault="005D491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D4911" w:rsidRPr="005D4911" w:rsidRDefault="00637BB1" w:rsidP="005D4911">
                                    <w:pPr>
                                      <w:spacing w:before="60" w:after="60"/>
                                    </w:pPr>
                                    <w:r w:rsidRPr="00637BB1">
                                      <w:t>АО «Строительный Трест №46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D4911" w:rsidRPr="00F15879" w:rsidRDefault="00637BB1" w:rsidP="00CF0DAB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итрохин Владимир</w:t>
                                    </w:r>
                                    <w:r w:rsidRPr="00637BB1">
                                      <w:t xml:space="preserve">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D4911" w:rsidRPr="00B5325A" w:rsidRDefault="00637BB1" w:rsidP="00A677DE">
                                    <w:pPr>
                                      <w:spacing w:before="120"/>
                                    </w:pPr>
                                    <w:r>
                                      <w:t xml:space="preserve">Педагог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D4911" w:rsidRPr="00BD7C2A" w:rsidRDefault="00637BB1" w:rsidP="00A677DE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637BB1">
                                      <w:t>Б.1.</w:t>
                                    </w:r>
                                    <w:r>
                                      <w:t xml:space="preserve">9, </w:t>
                                    </w:r>
                                    <w:r w:rsidRPr="00637BB1">
                                      <w:t>Б.1.</w:t>
                                    </w:r>
                                    <w:r>
                                      <w:t xml:space="preserve">10, </w:t>
                                    </w:r>
                                    <w:r w:rsidRPr="00637BB1">
                                      <w:t>Б.1.</w:t>
                                    </w:r>
                                    <w:r>
                                      <w:t>11, Б.8</w:t>
                                    </w:r>
                                    <w:r w:rsidRPr="00637BB1">
                                      <w:t>.3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D4911" w:rsidRDefault="005D4911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7755B" w:rsidRPr="008D68CB" w:rsidTr="00866CE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7755B" w:rsidRPr="008A36EE" w:rsidRDefault="00E7755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7755B" w:rsidRDefault="00E7755B">
                                    <w:r w:rsidRPr="00F46383">
                                      <w:t>ООО "СТАЛЬИНВЕСТ -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7755B" w:rsidRPr="00057127" w:rsidRDefault="00E7755B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Супряженко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Вячеслав</w:t>
                                    </w:r>
                                    <w:r w:rsidRPr="00E7755B">
                                      <w:rPr>
                                        <w:szCs w:val="24"/>
                                      </w:rPr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7755B" w:rsidRPr="00F42BEB" w:rsidRDefault="00E7755B" w:rsidP="00592C6B">
                                    <w:pPr>
                                      <w:spacing w:before="120"/>
                                    </w:pPr>
                                    <w:r w:rsidRPr="00BD21C3"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7755B" w:rsidRDefault="00E7755B" w:rsidP="00592C6B">
                                    <w:pPr>
                                      <w:spacing w:before="120"/>
                                      <w:jc w:val="center"/>
                                    </w:pPr>
                                    <w:r w:rsidRPr="00E1143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7755B" w:rsidRDefault="00E7755B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7755B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7755B" w:rsidRPr="008A36EE" w:rsidRDefault="00E7755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7755B" w:rsidRDefault="00E7755B" w:rsidP="00E7755B">
                                    <w:pPr>
                                      <w:spacing w:before="120"/>
                                    </w:pPr>
                                    <w:r w:rsidRPr="00F46383">
                                      <w:t>ООО "СТАЛЬИНВЕСТ -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7755B" w:rsidRPr="00541763" w:rsidRDefault="00E7755B" w:rsidP="00BD21C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</w:pPr>
                                    <w:r>
                                      <w:t>Кульман Дмитрий</w:t>
                                    </w:r>
                                    <w:r w:rsidRPr="00E7755B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7755B" w:rsidRDefault="00E7755B" w:rsidP="00E7755B">
                                    <w:pPr>
                                      <w:spacing w:before="120"/>
                                    </w:pPr>
                                    <w:r w:rsidRPr="00B645EE">
                                      <w:t>Главный инженер</w:t>
                                    </w:r>
                                  </w:p>
                                  <w:p w:rsidR="00E7755B" w:rsidRPr="00BD21C3" w:rsidRDefault="00E7755B" w:rsidP="00592C6B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7755B" w:rsidRPr="00BD21C3" w:rsidRDefault="00E7755B" w:rsidP="00592C6B">
                                    <w:pPr>
                                      <w:spacing w:before="120"/>
                                      <w:jc w:val="center"/>
                                    </w:pPr>
                                    <w:r w:rsidRPr="00BD21C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7755B" w:rsidRDefault="00E7755B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5D4911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5D4911" w:rsidRPr="00FF2416" w:rsidRDefault="005D4911" w:rsidP="00E43B3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416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5D4911" w:rsidRPr="00C15F67" w:rsidRDefault="00E7755B" w:rsidP="00B73993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E7755B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5D4911" w:rsidRPr="00F40D95" w:rsidRDefault="00E7755B" w:rsidP="00B73993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Никитинский Владимир</w:t>
                                    </w:r>
                                    <w:r w:rsidRPr="00E7755B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5D4911" w:rsidRPr="00BF05F9" w:rsidRDefault="00F64738" w:rsidP="00B73993">
                                    <w:pPr>
                                      <w:spacing w:before="120" w:after="120"/>
                                    </w:pPr>
                                    <w:r>
                                      <w:t xml:space="preserve">Начальник службы эксплуатации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D4911" w:rsidRDefault="00F64738" w:rsidP="00B7399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11436">
                                      <w:t>А.1</w:t>
                                    </w:r>
                                    <w:r>
                                      <w:t>,    Б.9</w:t>
                                    </w:r>
                                    <w:r w:rsidRPr="003260DF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5D4911" w:rsidRDefault="005D4911" w:rsidP="00E43B3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F64738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64738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3C47D3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F64738" w:rsidRPr="003C47D3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64738" w:rsidRDefault="00F64738" w:rsidP="00FE0268">
                                    <w:pPr>
                                      <w:spacing w:before="120"/>
                                    </w:pPr>
                                    <w:r w:rsidRPr="00AD0556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64738" w:rsidRPr="00F043D0" w:rsidRDefault="00FE0268" w:rsidP="00B60273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E0268">
                                      <w:t>Жабин</w:t>
                                    </w:r>
                                    <w:proofErr w:type="spellEnd"/>
                                    <w:r w:rsidRPr="00FE0268">
                                      <w:t xml:space="preserve"> Николай Григо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64738" w:rsidRPr="00962C53" w:rsidRDefault="00FE0268" w:rsidP="00B60273">
                                    <w:pPr>
                                      <w:spacing w:before="120"/>
                                    </w:pPr>
                                    <w:r>
                                      <w:t>Мастер групп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64738" w:rsidRDefault="00FE0268" w:rsidP="00B60273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64738" w:rsidRDefault="00F64738" w:rsidP="00E43B3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F64738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64738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F64738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64738" w:rsidRDefault="00F64738" w:rsidP="00FE0268">
                                    <w:pPr>
                                      <w:spacing w:before="120"/>
                                    </w:pPr>
                                    <w:r w:rsidRPr="00AD0556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64738" w:rsidRPr="00F043D0" w:rsidRDefault="00FE0268" w:rsidP="00B510A8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FE0268">
                                      <w:t>Спасибухов</w:t>
                                    </w:r>
                                    <w:proofErr w:type="spellEnd"/>
                                    <w:r w:rsidRPr="00FE0268">
                                      <w:t xml:space="preserve"> Дмитри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64738" w:rsidRPr="00962C53" w:rsidRDefault="00FE0268" w:rsidP="001E280F">
                                    <w:pPr>
                                      <w:spacing w:before="120"/>
                                    </w:pPr>
                                    <w:r>
                                      <w:t>Механик выпуску т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64738" w:rsidRDefault="00FE0268" w:rsidP="00B510A8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64738" w:rsidRDefault="00F64738" w:rsidP="00E43B33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F64738" w:rsidRPr="008D68CB" w:rsidTr="004D424F">
                                <w:trPr>
                                  <w:trHeight w:val="55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64738" w:rsidRPr="00044651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64738" w:rsidRDefault="00F64738" w:rsidP="00FE0268">
                                    <w:pPr>
                                      <w:spacing w:before="120"/>
                                    </w:pPr>
                                    <w:r w:rsidRPr="00AD0556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64738" w:rsidRPr="00E0008E" w:rsidRDefault="00C45E31" w:rsidP="00162E83">
                                    <w:pPr>
                                      <w:spacing w:before="120"/>
                                    </w:pPr>
                                    <w:r w:rsidRPr="00C45E31">
                                      <w:t>Сидоров Александр Вита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64738" w:rsidRDefault="00FE0268" w:rsidP="00162E83">
                                    <w:pPr>
                                      <w:spacing w:before="120"/>
                                    </w:pPr>
                                    <w:r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64738" w:rsidRDefault="00FE0268" w:rsidP="00162E83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А.1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64738" w:rsidRDefault="00F64738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F6473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F64738" w:rsidRPr="00D55BB5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64738" w:rsidRDefault="00F64738" w:rsidP="00FE0268">
                                    <w:pPr>
                                      <w:spacing w:before="120"/>
                                    </w:pPr>
                                    <w:r w:rsidRPr="00AD0556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64738" w:rsidRPr="00886258" w:rsidRDefault="00C45E31" w:rsidP="002B6CAA">
                                    <w:pPr>
                                      <w:spacing w:before="120" w:after="120"/>
                                    </w:pPr>
                                    <w:r>
                                      <w:t>Сироткин Вл</w:t>
                                    </w:r>
                                    <w:r w:rsidRPr="00C45E31">
                                      <w:t>адимир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64738" w:rsidRPr="00962C53" w:rsidRDefault="00C45E31" w:rsidP="00C45E31">
                                    <w:pPr>
                                      <w:spacing w:before="120"/>
                                    </w:pPr>
                                    <w:r>
                                      <w:t>Старший электро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64738" w:rsidRDefault="00C45E31" w:rsidP="00D208E4">
                                    <w:pPr>
                                      <w:spacing w:before="120"/>
                                      <w:jc w:val="center"/>
                                    </w:pPr>
                                    <w:r w:rsidRPr="00C45E31">
                                      <w:t>А.1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64738" w:rsidRPr="00886258" w:rsidRDefault="00F64738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F6473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F64738" w:rsidRPr="00A942F7" w:rsidRDefault="00F64738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64738" w:rsidRDefault="00F64738" w:rsidP="00FE0268">
                                    <w:pPr>
                                      <w:spacing w:before="120"/>
                                    </w:pPr>
                                    <w:r w:rsidRPr="00AD0556">
                                      <w:t>ООО "ЛДК №3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64738" w:rsidRPr="00886258" w:rsidRDefault="00C45E31" w:rsidP="002B6CAA">
                                    <w:pPr>
                                      <w:spacing w:before="120" w:after="120"/>
                                    </w:pPr>
                                    <w:r w:rsidRPr="00C45E31">
                                      <w:t>Семенов Игорь Вале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64738" w:rsidRPr="00B5325A" w:rsidRDefault="00C45E31" w:rsidP="00D208E4">
                                    <w:pPr>
                                      <w:spacing w:before="120"/>
                                    </w:pPr>
                                    <w:r w:rsidRPr="00D3791A">
                                      <w:t>Старший</w:t>
                                    </w:r>
                                    <w:r>
                                      <w:t xml:space="preserve"> механик по выпуску т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64738" w:rsidRDefault="00C45E31" w:rsidP="005F3EDA">
                                    <w:pPr>
                                      <w:spacing w:before="120"/>
                                      <w:jc w:val="center"/>
                                    </w:pPr>
                                    <w:r w:rsidRPr="00C45E31">
                                      <w:t>А.1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64738" w:rsidRDefault="00F64738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C575C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C575CB" w:rsidRPr="008F65E8" w:rsidRDefault="00C575CB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8F65E8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575CB" w:rsidRPr="008F65E8" w:rsidRDefault="00C575CB">
                                    <w:proofErr w:type="spellStart"/>
                                    <w:r w:rsidRPr="008F65E8">
                                      <w:t>Окуловский</w:t>
                                    </w:r>
                                    <w:proofErr w:type="spellEnd"/>
                                    <w:r w:rsidRPr="008F65E8">
                                      <w:t xml:space="preserve"> филиал ООО "</w:t>
                                    </w:r>
                                    <w:proofErr w:type="spellStart"/>
                                    <w:r w:rsidRPr="008F65E8">
                                      <w:t>Окуловская</w:t>
                                    </w:r>
                                    <w:proofErr w:type="spellEnd"/>
                                    <w:r w:rsidRPr="008F65E8">
                                      <w:t xml:space="preserve"> бумажная фабр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575CB" w:rsidRPr="008F65E8" w:rsidRDefault="00C575CB" w:rsidP="002A4FB1">
                                    <w:pPr>
                                      <w:spacing w:before="120" w:after="120"/>
                                    </w:pPr>
                                    <w:r w:rsidRPr="008F65E8">
                                      <w:t>Данилов Сергей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575CB" w:rsidRPr="008F65E8" w:rsidRDefault="00C575CB" w:rsidP="00C575CB">
                                    <w:pPr>
                                      <w:spacing w:before="120"/>
                                    </w:pPr>
                                    <w:r w:rsidRPr="008F65E8">
                                      <w:t>Главный энергетик</w:t>
                                    </w:r>
                                  </w:p>
                                  <w:p w:rsidR="00C575CB" w:rsidRPr="008F65E8" w:rsidRDefault="00C575CB" w:rsidP="00B371B7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575CB" w:rsidRPr="008F65E8" w:rsidRDefault="00C575CB" w:rsidP="00F64738">
                                    <w:pPr>
                                      <w:spacing w:before="120"/>
                                      <w:jc w:val="center"/>
                                    </w:pPr>
                                    <w:r w:rsidRPr="008F65E8">
                                      <w:t xml:space="preserve">В.1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575CB" w:rsidRPr="008F65E8" w:rsidRDefault="00C575CB" w:rsidP="002B6CAA">
                                    <w:pPr>
                                      <w:spacing w:before="120"/>
                                      <w:jc w:val="center"/>
                                    </w:pPr>
                                    <w:r w:rsidRPr="008F65E8">
                                      <w:t>14-00</w:t>
                                    </w:r>
                                  </w:p>
                                </w:tc>
                              </w:tr>
                              <w:tr w:rsidR="00C575CB" w:rsidRPr="00D973F2" w:rsidTr="0007338A">
                                <w:tc>
                                  <w:tcPr>
                                    <w:tcW w:w="881" w:type="dxa"/>
                                  </w:tcPr>
                                  <w:p w:rsidR="00C575CB" w:rsidRPr="00C66B92" w:rsidRDefault="00C575CB" w:rsidP="00B44C7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575CB" w:rsidRDefault="00C575CB">
                                    <w:proofErr w:type="spellStart"/>
                                    <w:r w:rsidRPr="00DF5321">
                                      <w:t>Окуловский</w:t>
                                    </w:r>
                                    <w:proofErr w:type="spellEnd"/>
                                    <w:r w:rsidRPr="00DF5321">
                                      <w:t xml:space="preserve"> филиал ООО "</w:t>
                                    </w:r>
                                    <w:proofErr w:type="spellStart"/>
                                    <w:r w:rsidRPr="00DF5321">
                                      <w:t>Окуловская</w:t>
                                    </w:r>
                                    <w:proofErr w:type="spellEnd"/>
                                    <w:r w:rsidRPr="00DF5321">
                                      <w:t xml:space="preserve"> бумажная фабр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575CB" w:rsidRPr="00C66B92" w:rsidRDefault="00A20B84" w:rsidP="002B6CAA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Сиряев</w:t>
                                    </w:r>
                                    <w:proofErr w:type="spellEnd"/>
                                    <w:r>
                                      <w:t xml:space="preserve"> Юрий</w:t>
                                    </w:r>
                                    <w:r w:rsidRPr="00A20B84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575CB" w:rsidRPr="00BB6494" w:rsidRDefault="0064771B" w:rsidP="00E60815">
                                    <w:pPr>
                                      <w:spacing w:before="120" w:after="120"/>
                                    </w:pPr>
                                    <w:r>
                                      <w:t>Директор филиа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575CB" w:rsidRPr="00BB6494" w:rsidRDefault="0064771B" w:rsidP="0093671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В</w:t>
                                    </w:r>
                                    <w:r w:rsidRPr="00D77FD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575CB" w:rsidRPr="00C66B92" w:rsidRDefault="00C575CB" w:rsidP="002B6CAA">
                                    <w:pPr>
                                      <w:spacing w:before="120"/>
                                      <w:jc w:val="center"/>
                                    </w:pPr>
                                    <w:r w:rsidRPr="00BB6494">
                                      <w:t>14-00</w:t>
                                    </w:r>
                                  </w:p>
                                </w:tc>
                              </w:tr>
                              <w:tr w:rsidR="0064771B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4771B" w:rsidRPr="0017332A" w:rsidRDefault="0064771B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771B" w:rsidRDefault="0064771B">
                                    <w:proofErr w:type="spellStart"/>
                                    <w:r w:rsidRPr="00190649">
                                      <w:t>Окуловский</w:t>
                                    </w:r>
                                    <w:proofErr w:type="spellEnd"/>
                                    <w:r w:rsidRPr="00190649">
                                      <w:t xml:space="preserve"> филиал ООО "</w:t>
                                    </w:r>
                                    <w:proofErr w:type="spellStart"/>
                                    <w:r w:rsidRPr="00190649">
                                      <w:t>Окуловская</w:t>
                                    </w:r>
                                    <w:proofErr w:type="spellEnd"/>
                                    <w:r w:rsidRPr="00190649">
                                      <w:t xml:space="preserve"> бумажная фабр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4771B" w:rsidRPr="00123A4F" w:rsidRDefault="0064771B" w:rsidP="00FE4367">
                                    <w:pPr>
                                      <w:spacing w:before="120" w:after="120"/>
                                    </w:pPr>
                                    <w:r>
                                      <w:t>Тетюхин Вадим</w:t>
                                    </w:r>
                                    <w:r w:rsidRPr="0064771B">
                                      <w:t xml:space="preserve">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4771B" w:rsidRPr="00E11436" w:rsidRDefault="0064771B" w:rsidP="00E60815">
                                    <w:pPr>
                                      <w:spacing w:before="120" w:after="120"/>
                                    </w:pPr>
                                    <w:r w:rsidRPr="0064771B">
                                      <w:t>Директор</w:t>
                                    </w:r>
                                    <w:r>
                                      <w:t xml:space="preserve"> технически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771B" w:rsidRPr="00E11436" w:rsidRDefault="0064771B" w:rsidP="00F64738">
                                    <w:pPr>
                                      <w:spacing w:before="120"/>
                                      <w:jc w:val="center"/>
                                    </w:pPr>
                                    <w:r w:rsidRPr="0064771B">
                                      <w:t>В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771B" w:rsidRPr="00123A4F" w:rsidRDefault="0064771B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64771B" w:rsidRPr="008D68CB" w:rsidTr="0007338A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4771B" w:rsidRPr="008D68CB" w:rsidRDefault="0064771B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4771B" w:rsidRDefault="0064771B">
                                    <w:proofErr w:type="spellStart"/>
                                    <w:r w:rsidRPr="00190649">
                                      <w:t>Окуловский</w:t>
                                    </w:r>
                                    <w:proofErr w:type="spellEnd"/>
                                    <w:r w:rsidRPr="00190649">
                                      <w:t xml:space="preserve"> филиал ООО "</w:t>
                                    </w:r>
                                    <w:proofErr w:type="spellStart"/>
                                    <w:r w:rsidRPr="00190649">
                                      <w:t>Окуловская</w:t>
                                    </w:r>
                                    <w:proofErr w:type="spellEnd"/>
                                    <w:r w:rsidRPr="00190649">
                                      <w:t xml:space="preserve"> бумажная фабр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64771B" w:rsidRPr="00057127" w:rsidRDefault="0064771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ордеев Михаил</w:t>
                                    </w:r>
                                    <w:r w:rsidRPr="0064771B">
                                      <w:rPr>
                                        <w:szCs w:val="24"/>
                                      </w:rPr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4771B" w:rsidRPr="00962C53" w:rsidRDefault="0064771B" w:rsidP="00C45E31">
                                    <w:pPr>
                                      <w:spacing w:before="120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4771B" w:rsidRDefault="0064771B" w:rsidP="00592C6B">
                                    <w:pPr>
                                      <w:spacing w:before="120"/>
                                      <w:jc w:val="center"/>
                                    </w:pPr>
                                    <w:r w:rsidRPr="0064771B">
                                      <w:t>В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4771B" w:rsidRDefault="0064771B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DF7D43" w:rsidRPr="008D68CB" w:rsidTr="00BF7E13">
                                <w:tc>
                                  <w:tcPr>
                                    <w:tcW w:w="881" w:type="dxa"/>
                                  </w:tcPr>
                                  <w:p w:rsidR="00DF7D43" w:rsidRPr="005B311D" w:rsidRDefault="00DF7D43" w:rsidP="00803BD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B311D">
                                      <w:rPr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F7D43" w:rsidRDefault="00DF7D43" w:rsidP="00D83D50">
                                    <w:pPr>
                                      <w:spacing w:before="120"/>
                                    </w:pPr>
                                    <w:r w:rsidRPr="002166F0">
                                      <w:t xml:space="preserve">ООО "РЕСУРС" 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DF7D43" w:rsidRPr="00F75178" w:rsidRDefault="00DF7D43" w:rsidP="00D83D5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Тепляков Павел</w:t>
                                    </w:r>
                                    <w:r w:rsidRPr="0035563B">
                                      <w:rPr>
                                        <w:szCs w:val="24"/>
                                      </w:rPr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7D43" w:rsidRDefault="00DF7D43" w:rsidP="00D83D50">
                                    <w:pPr>
                                      <w:spacing w:before="120"/>
                                    </w:pPr>
                                    <w:r>
                                      <w:t xml:space="preserve">Директор </w:t>
                                    </w:r>
                                  </w:p>
                                  <w:p w:rsidR="00DF7D43" w:rsidRPr="00BF05F9" w:rsidRDefault="00DF7D43" w:rsidP="00D83D50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F7D43" w:rsidRDefault="00DF7D43" w:rsidP="00D83D50">
                                    <w:pPr>
                                      <w:spacing w:before="120"/>
                                      <w:jc w:val="center"/>
                                    </w:pPr>
                                    <w:r w:rsidRPr="000B13F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F7D43" w:rsidRDefault="00DF7D43" w:rsidP="002B6CA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F7D43" w:rsidRPr="008D68CB" w:rsidTr="0092502E">
                                <w:tc>
                                  <w:tcPr>
                                    <w:tcW w:w="881" w:type="dxa"/>
                                  </w:tcPr>
                                  <w:p w:rsidR="00DF7D43" w:rsidRPr="005B311D" w:rsidRDefault="00DF7D43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F7D43" w:rsidRDefault="00DF7D43" w:rsidP="00D83D50">
                                    <w:pPr>
                                      <w:spacing w:before="120"/>
                                    </w:pPr>
                                    <w:r w:rsidRPr="002166F0">
                                      <w:t xml:space="preserve">ООО "РЕСУРС" 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F7D43" w:rsidRPr="00123A4F" w:rsidRDefault="00DF7D43" w:rsidP="00D83D50">
                                    <w:pPr>
                                      <w:spacing w:before="120" w:after="120"/>
                                    </w:pPr>
                                    <w:r>
                                      <w:t>Аксёнов Андрей</w:t>
                                    </w:r>
                                    <w:r w:rsidRPr="0035563B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7D43" w:rsidRPr="00E11436" w:rsidRDefault="00DF7D43" w:rsidP="00D83D50">
                                    <w:pPr>
                                      <w:spacing w:before="120" w:after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F7D43" w:rsidRPr="00E11436" w:rsidRDefault="00DF7D43" w:rsidP="00D83D50">
                                    <w:pPr>
                                      <w:spacing w:before="120"/>
                                      <w:jc w:val="center"/>
                                    </w:pPr>
                                    <w:r w:rsidRPr="000B13F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F7D43" w:rsidRDefault="00DF7D43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F7D43" w:rsidRPr="008D68CB" w:rsidTr="00CA3390">
                                <w:tc>
                                  <w:tcPr>
                                    <w:tcW w:w="881" w:type="dxa"/>
                                  </w:tcPr>
                                  <w:p w:rsidR="00DF7D43" w:rsidRPr="005B311D" w:rsidRDefault="00DF7D43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F7D43" w:rsidRDefault="00A446D4" w:rsidP="0035563B">
                                    <w:pPr>
                                      <w:spacing w:before="120"/>
                                    </w:pPr>
                                    <w:r w:rsidRPr="00A446D4">
                                      <w:t>ЗАО "НОВТРА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F7D43" w:rsidRPr="00123A4F" w:rsidRDefault="00A446D4" w:rsidP="00A446D4">
                                    <w:pPr>
                                      <w:spacing w:before="120" w:after="120"/>
                                    </w:pPr>
                                    <w:r w:rsidRPr="00A446D4">
                                      <w:t>Свен</w:t>
                                    </w:r>
                                    <w:r w:rsidRPr="00A446D4">
                                      <w:t xml:space="preserve"> К</w:t>
                                    </w:r>
                                    <w:bookmarkStart w:id="0" w:name="_GoBack"/>
                                    <w:bookmarkEnd w:id="0"/>
                                    <w:r w:rsidRPr="00A446D4">
                                      <w:t xml:space="preserve">убе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7D43" w:rsidRPr="00E11436" w:rsidRDefault="00A446D4" w:rsidP="00533942">
                                    <w:pPr>
                                      <w:spacing w:before="120" w:after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F7D43" w:rsidRPr="00E11436" w:rsidRDefault="00A446D4" w:rsidP="00533942">
                                    <w:pPr>
                                      <w:spacing w:before="120"/>
                                      <w:jc w:val="center"/>
                                    </w:pPr>
                                    <w:r w:rsidRPr="00A446D4">
                                      <w:t>А.1</w:t>
                                    </w:r>
                                    <w:r>
                                      <w:t>, Б</w:t>
                                    </w:r>
                                    <w:r w:rsidRPr="00A446D4">
                                      <w:t>.</w:t>
                                    </w:r>
                                    <w:r>
                                      <w:t>7.</w:t>
                                    </w:r>
                                    <w:r w:rsidRPr="00A446D4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F7D43" w:rsidRDefault="00DF7D43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DF7D43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DF7D43" w:rsidRPr="005B311D" w:rsidRDefault="00DF7D43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F7D43" w:rsidRDefault="00DF7D43" w:rsidP="00592C6B">
                                    <w:pPr>
                                      <w:spacing w:before="120"/>
                                    </w:pPr>
                                    <w:r>
                                      <w:t xml:space="preserve">АО </w:t>
                                    </w:r>
                                    <w:r w:rsidRPr="0035563B">
                                      <w:t>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DF7D43" w:rsidRPr="00057127" w:rsidRDefault="00DF7D43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зарова Евгения</w:t>
                                    </w:r>
                                    <w:r w:rsidRPr="0035563B">
                                      <w:rPr>
                                        <w:szCs w:val="24"/>
                                      </w:rPr>
                                      <w:t xml:space="preserve"> Ивановн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7D43" w:rsidRPr="00E11436" w:rsidRDefault="00DF7D43" w:rsidP="00592C6B">
                                    <w:pPr>
                                      <w:spacing w:before="120" w:after="120"/>
                                    </w:pPr>
                                    <w:r>
                                      <w:t>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F7D43" w:rsidRPr="00E11436" w:rsidRDefault="00DF7D43" w:rsidP="0035563B">
                                    <w:pPr>
                                      <w:spacing w:before="120"/>
                                      <w:jc w:val="center"/>
                                    </w:pPr>
                                    <w:r w:rsidRPr="00AD1C9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F7D43" w:rsidRDefault="008F65E8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DF7D43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DF7D43" w:rsidRDefault="00DF7D43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F7D43" w:rsidRDefault="00DF7D43" w:rsidP="0035563B">
                                    <w:pPr>
                                      <w:spacing w:before="120"/>
                                    </w:pPr>
                                    <w:r w:rsidRPr="00574644">
                                      <w:t>АО 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DF7D43" w:rsidRPr="009F614C" w:rsidRDefault="00DF7D43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ядуш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Тимур</w:t>
                                    </w:r>
                                    <w:r w:rsidRPr="00AD1C97">
                                      <w:rPr>
                                        <w:szCs w:val="24"/>
                                      </w:rPr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7D43" w:rsidRDefault="00DF7D43" w:rsidP="00AD1C97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  <w:p w:rsidR="00DF7D43" w:rsidRPr="00E11436" w:rsidRDefault="00DF7D43" w:rsidP="00592C6B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F7D43" w:rsidRPr="00E11436" w:rsidRDefault="00DF7D43" w:rsidP="00592C6B">
                                    <w:pPr>
                                      <w:spacing w:before="120"/>
                                      <w:jc w:val="center"/>
                                    </w:pPr>
                                    <w:r w:rsidRPr="00AD1C9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F7D43" w:rsidRDefault="008F65E8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DF7D43" w:rsidRPr="008D68CB" w:rsidTr="00A81E87">
                                <w:tc>
                                  <w:tcPr>
                                    <w:tcW w:w="881" w:type="dxa"/>
                                  </w:tcPr>
                                  <w:p w:rsidR="00DF7D43" w:rsidRPr="005B311D" w:rsidRDefault="00DF7D43" w:rsidP="003A31D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F7D43" w:rsidRDefault="00DF7D43" w:rsidP="0035563B">
                                    <w:pPr>
                                      <w:spacing w:before="120"/>
                                    </w:pPr>
                                    <w:r w:rsidRPr="00574644">
                                      <w:t>АО 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DF7D43" w:rsidRPr="00F75178" w:rsidRDefault="00DF7D43" w:rsidP="00592C6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Мирза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Ильдар</w:t>
                                    </w:r>
                                    <w:r w:rsidRPr="00AD1C97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1C97">
                                      <w:rPr>
                                        <w:szCs w:val="24"/>
                                      </w:rPr>
                                      <w:t>Якуп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7D43" w:rsidRPr="00BF05F9" w:rsidRDefault="00DF7D43" w:rsidP="003A4A4B">
                                    <w:pPr>
                                      <w:spacing w:before="120"/>
                                    </w:pPr>
                                    <w:r>
                                      <w:t>Начальник котельно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F7D43" w:rsidRDefault="00DF7D43" w:rsidP="00592C6B">
                                    <w:pPr>
                                      <w:spacing w:before="120"/>
                                      <w:jc w:val="center"/>
                                    </w:pPr>
                                    <w:r w:rsidRPr="00AD1C9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F7D43" w:rsidRDefault="008F65E8" w:rsidP="002B6CA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6D4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60C8"/>
    <w:rsid w:val="000174C4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1EF4"/>
    <w:rsid w:val="000A20BA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51CE"/>
    <w:rsid w:val="00205B68"/>
    <w:rsid w:val="00205EA7"/>
    <w:rsid w:val="002068A2"/>
    <w:rsid w:val="00206B84"/>
    <w:rsid w:val="00207018"/>
    <w:rsid w:val="00210D76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1C76"/>
    <w:rsid w:val="0022221D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E9C"/>
    <w:rsid w:val="0035436C"/>
    <w:rsid w:val="0035530D"/>
    <w:rsid w:val="00355439"/>
    <w:rsid w:val="0035563B"/>
    <w:rsid w:val="003568FE"/>
    <w:rsid w:val="00356944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2CD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60E4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5AC5"/>
    <w:rsid w:val="005266F1"/>
    <w:rsid w:val="00526E6D"/>
    <w:rsid w:val="005277B8"/>
    <w:rsid w:val="005303D8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5047D"/>
    <w:rsid w:val="0055048B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31C7"/>
    <w:rsid w:val="005941C3"/>
    <w:rsid w:val="005945EE"/>
    <w:rsid w:val="005959FA"/>
    <w:rsid w:val="0059735D"/>
    <w:rsid w:val="005A0C4B"/>
    <w:rsid w:val="005A0CFC"/>
    <w:rsid w:val="005A109A"/>
    <w:rsid w:val="005A216D"/>
    <w:rsid w:val="005A2176"/>
    <w:rsid w:val="005A3747"/>
    <w:rsid w:val="005A3E40"/>
    <w:rsid w:val="005A46E0"/>
    <w:rsid w:val="005A4B38"/>
    <w:rsid w:val="005A5025"/>
    <w:rsid w:val="005A61CA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641"/>
    <w:rsid w:val="006B468E"/>
    <w:rsid w:val="006B4E72"/>
    <w:rsid w:val="006B5213"/>
    <w:rsid w:val="006B6E6E"/>
    <w:rsid w:val="006B78D8"/>
    <w:rsid w:val="006C0106"/>
    <w:rsid w:val="006C0294"/>
    <w:rsid w:val="006C0D44"/>
    <w:rsid w:val="006C0E73"/>
    <w:rsid w:val="006C173D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A22"/>
    <w:rsid w:val="00702C66"/>
    <w:rsid w:val="00703211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3899"/>
    <w:rsid w:val="008B3BE2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14F3"/>
    <w:rsid w:val="009A1514"/>
    <w:rsid w:val="009A17D3"/>
    <w:rsid w:val="009A2BED"/>
    <w:rsid w:val="009A3610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47F"/>
    <w:rsid w:val="00A10545"/>
    <w:rsid w:val="00A10DEF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46D4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AB8"/>
    <w:rsid w:val="00AE704E"/>
    <w:rsid w:val="00AE7122"/>
    <w:rsid w:val="00AF0310"/>
    <w:rsid w:val="00AF08E4"/>
    <w:rsid w:val="00AF1AE5"/>
    <w:rsid w:val="00AF2CC6"/>
    <w:rsid w:val="00AF3108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59E"/>
    <w:rsid w:val="00B54F07"/>
    <w:rsid w:val="00B55FB6"/>
    <w:rsid w:val="00B567CB"/>
    <w:rsid w:val="00B56B3C"/>
    <w:rsid w:val="00B57E90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91"/>
    <w:rsid w:val="00B73878"/>
    <w:rsid w:val="00B73993"/>
    <w:rsid w:val="00B7425A"/>
    <w:rsid w:val="00B743E9"/>
    <w:rsid w:val="00B764D2"/>
    <w:rsid w:val="00B7678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7665"/>
    <w:rsid w:val="00C50844"/>
    <w:rsid w:val="00C51276"/>
    <w:rsid w:val="00C522C3"/>
    <w:rsid w:val="00C53326"/>
    <w:rsid w:val="00C5469F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B92"/>
    <w:rsid w:val="00C70CD1"/>
    <w:rsid w:val="00C71A54"/>
    <w:rsid w:val="00C71F77"/>
    <w:rsid w:val="00C7297E"/>
    <w:rsid w:val="00C72C6E"/>
    <w:rsid w:val="00C72C74"/>
    <w:rsid w:val="00C73471"/>
    <w:rsid w:val="00C748AA"/>
    <w:rsid w:val="00C74B1B"/>
    <w:rsid w:val="00C74EC4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267C"/>
    <w:rsid w:val="00E332B2"/>
    <w:rsid w:val="00E338FD"/>
    <w:rsid w:val="00E33DC3"/>
    <w:rsid w:val="00E3407C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248D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FD2"/>
    <w:rsid w:val="00ED1E0B"/>
    <w:rsid w:val="00ED2A5A"/>
    <w:rsid w:val="00ED4A49"/>
    <w:rsid w:val="00ED5294"/>
    <w:rsid w:val="00ED62D5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748F-0F6F-4D92-BC51-60B38DF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6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1</cp:revision>
  <cp:lastPrinted>2023-12-11T13:19:00Z</cp:lastPrinted>
  <dcterms:created xsi:type="dcterms:W3CDTF">2023-12-22T10:39:00Z</dcterms:created>
  <dcterms:modified xsi:type="dcterms:W3CDTF">2023-12-25T12:15:00Z</dcterms:modified>
</cp:coreProperties>
</file>